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B979" w14:textId="7497FEE5" w:rsidR="00D63332" w:rsidRPr="00057A5F" w:rsidRDefault="00B86E85" w:rsidP="00D63332">
      <w:pPr>
        <w:jc w:val="center"/>
        <w:rPr>
          <w:rFonts w:ascii="Harrington" w:hAnsi="Harrington"/>
          <w:b/>
          <w:bCs/>
          <w:noProof/>
          <w:color w:val="C00000"/>
          <w:sz w:val="220"/>
          <w:szCs w:val="220"/>
        </w:rPr>
      </w:pPr>
      <w:r w:rsidRPr="00057A5F">
        <w:rPr>
          <w:rFonts w:ascii="Harrington" w:hAnsi="Harrington"/>
          <w:b/>
          <w:bCs/>
          <w:noProof/>
          <w:color w:val="C00000"/>
          <w:sz w:val="220"/>
          <w:szCs w:val="220"/>
        </w:rPr>
        <w:t>FEBRUAR</w:t>
      </w:r>
    </w:p>
    <w:p w14:paraId="3DAE64A9" w14:textId="5D3271B7" w:rsidR="00057A5F" w:rsidRPr="00486D2A" w:rsidRDefault="00057A5F" w:rsidP="00057A5F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PETEK, 3. 2. 2023, ob 10.00 v sejni sobi</w:t>
      </w:r>
    </w:p>
    <w:p w14:paraId="66588042" w14:textId="526E1F0A" w:rsidR="00057A5F" w:rsidRPr="00486D2A" w:rsidRDefault="00057A5F" w:rsidP="00057A5F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DELAVNICA šivanja srčkov</w:t>
      </w:r>
    </w:p>
    <w:p w14:paraId="65A9925B" w14:textId="77777777" w:rsidR="00486D2A" w:rsidRPr="00C90B0C" w:rsidRDefault="00486D2A" w:rsidP="00486D2A">
      <w:pPr>
        <w:spacing w:line="240" w:lineRule="auto"/>
        <w:rPr>
          <w:rFonts w:ascii="Arial" w:hAnsi="Arial" w:cs="Arial"/>
          <w:b/>
          <w:bCs/>
          <w:i/>
          <w:iCs/>
          <w:color w:val="767171" w:themeColor="background2" w:themeShade="80"/>
          <w:sz w:val="10"/>
          <w:szCs w:val="10"/>
        </w:rPr>
      </w:pPr>
    </w:p>
    <w:p w14:paraId="6F9B64A7" w14:textId="4750CE3B" w:rsidR="00486D2A" w:rsidRPr="00486D2A" w:rsidRDefault="00486D2A" w:rsidP="00486D2A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NEDELJA, 5. 2. 2023, ob 10.00 </w:t>
      </w:r>
    </w:p>
    <w:p w14:paraId="37714B37" w14:textId="5FE35833" w:rsidR="00486D2A" w:rsidRPr="00486D2A" w:rsidRDefault="00486D2A" w:rsidP="00486D2A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OBISK KURENTOV</w:t>
      </w:r>
    </w:p>
    <w:p w14:paraId="70E75961" w14:textId="77777777" w:rsidR="00057A5F" w:rsidRPr="00C90B0C" w:rsidRDefault="00057A5F" w:rsidP="00AF335B">
      <w:pPr>
        <w:rPr>
          <w:rFonts w:ascii="Arial" w:hAnsi="Arial" w:cs="Arial"/>
          <w:b/>
          <w:bCs/>
          <w:color w:val="385623" w:themeColor="accent6" w:themeShade="80"/>
          <w:sz w:val="10"/>
          <w:szCs w:val="10"/>
          <w:u w:val="single"/>
        </w:rPr>
      </w:pPr>
    </w:p>
    <w:p w14:paraId="57CBE3F9" w14:textId="27187904" w:rsidR="00AF335B" w:rsidRPr="00486D2A" w:rsidRDefault="00B86E85" w:rsidP="00AF335B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PONEDELJEK</w:t>
      </w:r>
      <w:r w:rsidR="00AF335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,</w:t>
      </w:r>
      <w:r w:rsidR="000837D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13</w:t>
      </w:r>
      <w:r w:rsidR="00AF335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.</w:t>
      </w:r>
      <w:r w:rsidR="00FE58AF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2</w:t>
      </w:r>
      <w:r w:rsidR="00AF335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.</w:t>
      </w:r>
      <w:r w:rsidR="00FE58AF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="00AF335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202</w:t>
      </w:r>
      <w:r w:rsidR="00E21C45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3</w:t>
      </w:r>
      <w:r w:rsidR="00A73C6F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,</w:t>
      </w:r>
      <w:r w:rsidR="00AF335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 ob </w:t>
      </w:r>
      <w:r w:rsidR="000837D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10.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0</w:t>
      </w:r>
      <w:r w:rsidR="000837DB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0</w:t>
      </w:r>
      <w:r w:rsidR="0075074E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 v jedilnici</w:t>
      </w:r>
    </w:p>
    <w:p w14:paraId="5EE527F8" w14:textId="77777777" w:rsidR="00C90B0C" w:rsidRDefault="00B86E85" w:rsidP="00EF1141">
      <w:pPr>
        <w:rPr>
          <w:rFonts w:ascii="Arial" w:hAnsi="Arial" w:cs="Arial"/>
          <w:b/>
          <w:bCs/>
          <w:i/>
          <w:iCs/>
          <w:color w:val="767171" w:themeColor="background2" w:themeShade="80"/>
          <w:sz w:val="10"/>
          <w:szCs w:val="10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OBELEŽITEV KULTURNEGA DNEVA z otroci iz OŠ Dornberk</w:t>
      </w:r>
    </w:p>
    <w:p w14:paraId="24912AEC" w14:textId="15037417" w:rsidR="00E21C45" w:rsidRPr="00C90B0C" w:rsidRDefault="00076CE3" w:rsidP="00EF1141">
      <w:pPr>
        <w:rPr>
          <w:rFonts w:ascii="Arial" w:hAnsi="Arial" w:cs="Arial"/>
          <w:b/>
          <w:bCs/>
          <w:i/>
          <w:iCs/>
          <w:color w:val="767171" w:themeColor="background2" w:themeShade="80"/>
          <w:sz w:val="10"/>
          <w:szCs w:val="10"/>
        </w:rPr>
      </w:pPr>
      <w:r w:rsidRPr="00486D2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EB75D0" wp14:editId="30280C80">
            <wp:simplePos x="0" y="0"/>
            <wp:positionH relativeFrom="column">
              <wp:posOffset>4788535</wp:posOffset>
            </wp:positionH>
            <wp:positionV relativeFrom="paragraph">
              <wp:posOffset>133985</wp:posOffset>
            </wp:positionV>
            <wp:extent cx="4905815" cy="4447049"/>
            <wp:effectExtent l="0" t="0" r="9525" b="0"/>
            <wp:wrapNone/>
            <wp:docPr id="2" name="Slika 2" descr="HD wallpaper: winter, snow, love, heart, tree, red, mittens, romantic,  hands | Wallpape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 wallpaper: winter, snow, love, heart, tree, red, mittens, romantic,  hands | Wallpaper Fla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6" r="9370"/>
                    <a:stretch/>
                  </pic:blipFill>
                  <pic:spPr bwMode="auto">
                    <a:xfrm>
                      <a:off x="0" y="0"/>
                      <a:ext cx="4905815" cy="44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B03F5" w14:textId="1A89014C" w:rsidR="00B86E85" w:rsidRPr="00486D2A" w:rsidRDefault="00B86E85" w:rsidP="00B86E85">
      <w:pPr>
        <w:tabs>
          <w:tab w:val="left" w:pos="8220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TOREK, 14. 2. 2023, ob 10.00 v jedilnici</w:t>
      </w:r>
    </w:p>
    <w:p w14:paraId="1F8396E9" w14:textId="338BF6A5" w:rsidR="00B86E85" w:rsidRPr="00486D2A" w:rsidRDefault="00B86E85" w:rsidP="00B86E85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SVETA MAŠA</w:t>
      </w:r>
    </w:p>
    <w:p w14:paraId="5F1C522D" w14:textId="66B185C5" w:rsidR="00B86E85" w:rsidRPr="00C90B0C" w:rsidRDefault="00B86E85" w:rsidP="00B86E85">
      <w:pPr>
        <w:rPr>
          <w:rFonts w:ascii="Arial" w:hAnsi="Arial" w:cs="Arial"/>
          <w:b/>
          <w:bCs/>
          <w:i/>
          <w:iCs/>
          <w:color w:val="2F5496" w:themeColor="accent1" w:themeShade="BF"/>
          <w:sz w:val="10"/>
          <w:szCs w:val="10"/>
        </w:rPr>
      </w:pPr>
    </w:p>
    <w:p w14:paraId="22CAB899" w14:textId="546AA763" w:rsidR="00B86E85" w:rsidRPr="00486D2A" w:rsidRDefault="00B86E85" w:rsidP="00B86E85">
      <w:pPr>
        <w:tabs>
          <w:tab w:val="left" w:pos="8220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TOREK, 14. 2. 2023, ob 14.00 v jedilnici</w:t>
      </w:r>
      <w:r w:rsidR="00D95F31" w:rsidRPr="00486D2A">
        <w:rPr>
          <w:noProof/>
          <w:color w:val="385623" w:themeColor="accent6" w:themeShade="80"/>
          <w:sz w:val="20"/>
          <w:szCs w:val="20"/>
        </w:rPr>
        <w:t xml:space="preserve"> </w:t>
      </w:r>
    </w:p>
    <w:p w14:paraId="56188CC3" w14:textId="25ABE762" w:rsidR="00B86E85" w:rsidRPr="00486D2A" w:rsidRDefault="00B86E85" w:rsidP="00B86E85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VALENTINOV PLES S TATIJANO</w:t>
      </w:r>
    </w:p>
    <w:p w14:paraId="4ED85FDF" w14:textId="5DE2D839" w:rsidR="00B86E85" w:rsidRPr="00C90B0C" w:rsidRDefault="00B86E85" w:rsidP="00B86E85">
      <w:pPr>
        <w:rPr>
          <w:rFonts w:ascii="Arial" w:hAnsi="Arial" w:cs="Arial"/>
          <w:b/>
          <w:bCs/>
          <w:i/>
          <w:iCs/>
          <w:color w:val="BF8F00" w:themeColor="accent4" w:themeShade="BF"/>
          <w:sz w:val="10"/>
          <w:szCs w:val="10"/>
        </w:rPr>
      </w:pPr>
    </w:p>
    <w:p w14:paraId="772D5A36" w14:textId="18EB4859" w:rsidR="00B86E85" w:rsidRPr="00486D2A" w:rsidRDefault="00B86E85" w:rsidP="00B65369">
      <w:pPr>
        <w:tabs>
          <w:tab w:val="left" w:pos="11145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SREDA, 15. 2. 2023 ob 10.00 v jedilnici</w:t>
      </w:r>
    </w:p>
    <w:p w14:paraId="21EAB238" w14:textId="44F55206" w:rsidR="00B86E85" w:rsidRPr="00486D2A" w:rsidRDefault="00B86E85" w:rsidP="00B65369">
      <w:pPr>
        <w:tabs>
          <w:tab w:val="left" w:pos="9465"/>
        </w:tabs>
        <w:rPr>
          <w:rFonts w:ascii="Arial" w:hAnsi="Arial" w:cs="Arial"/>
          <w:b/>
          <w:bCs/>
          <w:i/>
          <w:iCs/>
          <w:color w:val="BF8F00" w:themeColor="accent4" w:themeShade="BF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 xml:space="preserve">MOLITVENA SKUPINA s prostovoljkami </w:t>
      </w:r>
      <w:r w:rsidR="00B65369" w:rsidRPr="00486D2A">
        <w:rPr>
          <w:rFonts w:ascii="Arial" w:hAnsi="Arial" w:cs="Arial"/>
          <w:b/>
          <w:bCs/>
          <w:i/>
          <w:iCs/>
          <w:color w:val="BF8F00" w:themeColor="accent4" w:themeShade="BF"/>
          <w:sz w:val="32"/>
          <w:szCs w:val="32"/>
        </w:rPr>
        <w:tab/>
      </w:r>
    </w:p>
    <w:p w14:paraId="3E2BB108" w14:textId="77777777" w:rsidR="00057A5F" w:rsidRPr="00C90B0C" w:rsidRDefault="00057A5F" w:rsidP="00057A5F">
      <w:pPr>
        <w:rPr>
          <w:rFonts w:ascii="Arial" w:hAnsi="Arial" w:cs="Arial"/>
          <w:b/>
          <w:bCs/>
          <w:i/>
          <w:iCs/>
          <w:color w:val="BF8F00" w:themeColor="accent4" w:themeShade="BF"/>
          <w:sz w:val="10"/>
          <w:szCs w:val="10"/>
        </w:rPr>
      </w:pPr>
    </w:p>
    <w:p w14:paraId="2D334A76" w14:textId="42445675" w:rsidR="00057A5F" w:rsidRPr="00486D2A" w:rsidRDefault="00057A5F" w:rsidP="00057A5F">
      <w:pPr>
        <w:tabs>
          <w:tab w:val="left" w:pos="11145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ČETRTEK, 16. 2. 2023 ob 10.00 v sejni sobi</w:t>
      </w:r>
    </w:p>
    <w:p w14:paraId="596786FA" w14:textId="249F32C9" w:rsidR="00057A5F" w:rsidRDefault="00057A5F" w:rsidP="00057A5F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DELAVNICA »Pričarajmo pustno veselje!!!«</w:t>
      </w:r>
    </w:p>
    <w:p w14:paraId="3C78494C" w14:textId="49EEF75B" w:rsidR="00C90B0C" w:rsidRPr="00C90B0C" w:rsidRDefault="00C90B0C" w:rsidP="00057A5F">
      <w:pPr>
        <w:rPr>
          <w:rFonts w:ascii="Arial" w:hAnsi="Arial" w:cs="Arial"/>
          <w:b/>
          <w:bCs/>
          <w:i/>
          <w:iCs/>
          <w:color w:val="767171" w:themeColor="background2" w:themeShade="80"/>
          <w:sz w:val="10"/>
          <w:szCs w:val="10"/>
        </w:rPr>
      </w:pPr>
    </w:p>
    <w:p w14:paraId="7278F48C" w14:textId="260FF306" w:rsidR="009E0997" w:rsidRPr="00486D2A" w:rsidRDefault="009E0997" w:rsidP="009E0997">
      <w:pPr>
        <w:tabs>
          <w:tab w:val="left" w:pos="11145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ČETRTEK, 16. 2. 2023 ob 1</w:t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3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3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0 v sejni sobi</w:t>
      </w:r>
    </w:p>
    <w:p w14:paraId="254A8F54" w14:textId="6A551966" w:rsidR="009E0997" w:rsidRDefault="009E0997" w:rsidP="009E0997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LITERARNI ČETRTEK s pisateljico Anjo Mugerli</w:t>
      </w:r>
    </w:p>
    <w:p w14:paraId="21E84AF8" w14:textId="77777777" w:rsidR="00057A5F" w:rsidRPr="00C90B0C" w:rsidRDefault="00057A5F" w:rsidP="00057A5F">
      <w:pPr>
        <w:rPr>
          <w:rFonts w:ascii="Arial" w:hAnsi="Arial" w:cs="Arial"/>
          <w:b/>
          <w:bCs/>
          <w:color w:val="385623" w:themeColor="accent6" w:themeShade="80"/>
          <w:sz w:val="10"/>
          <w:szCs w:val="10"/>
          <w:u w:val="single"/>
        </w:rPr>
      </w:pPr>
    </w:p>
    <w:p w14:paraId="7E8545D7" w14:textId="4E14533E" w:rsidR="00B86E85" w:rsidRPr="00486D2A" w:rsidRDefault="00B86E85" w:rsidP="00B86E85">
      <w:pPr>
        <w:tabs>
          <w:tab w:val="left" w:pos="8220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SOBOTA, 18. 2. 2023, ob 14.00 pred domom</w:t>
      </w:r>
    </w:p>
    <w:p w14:paraId="59D55692" w14:textId="39DC82FB" w:rsidR="00B86E85" w:rsidRPr="00486D2A" w:rsidRDefault="00B86E85" w:rsidP="00B86E85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PRVAČKA PLEH MUZIKA</w:t>
      </w:r>
    </w:p>
    <w:p w14:paraId="68644247" w14:textId="1A834F5F" w:rsidR="0009410E" w:rsidRPr="00C90B0C" w:rsidRDefault="0009410E" w:rsidP="00EF1141">
      <w:pPr>
        <w:rPr>
          <w:rFonts w:ascii="Arial" w:hAnsi="Arial" w:cs="Arial"/>
          <w:b/>
          <w:bCs/>
          <w:color w:val="385623" w:themeColor="accent6" w:themeShade="80"/>
          <w:sz w:val="10"/>
          <w:szCs w:val="10"/>
          <w:u w:val="single"/>
        </w:rPr>
      </w:pPr>
    </w:p>
    <w:p w14:paraId="5B99A927" w14:textId="73069557" w:rsidR="00B86E85" w:rsidRPr="00486D2A" w:rsidRDefault="00B86E85" w:rsidP="00B86E85">
      <w:pPr>
        <w:tabs>
          <w:tab w:val="left" w:pos="8220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PONEDELJEK, 20. 2. 2023, ob 10.00 v začasnih namestitvah</w:t>
      </w:r>
    </w:p>
    <w:p w14:paraId="30FB326F" w14:textId="63A24CB6" w:rsidR="00B86E85" w:rsidRPr="00486D2A" w:rsidRDefault="00B86E85" w:rsidP="00B86E85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PEKA PUSTNIH MIŠK</w:t>
      </w:r>
    </w:p>
    <w:p w14:paraId="3576B99F" w14:textId="4B940D0A" w:rsidR="00B86E85" w:rsidRPr="00C90B0C" w:rsidRDefault="00B86E85" w:rsidP="0075074E">
      <w:pPr>
        <w:tabs>
          <w:tab w:val="left" w:pos="8220"/>
        </w:tabs>
        <w:rPr>
          <w:rFonts w:ascii="Arial" w:hAnsi="Arial" w:cs="Arial"/>
          <w:b/>
          <w:bCs/>
          <w:color w:val="2F5496" w:themeColor="accent1" w:themeShade="BF"/>
          <w:sz w:val="10"/>
          <w:szCs w:val="10"/>
          <w:u w:val="single"/>
        </w:rPr>
      </w:pPr>
    </w:p>
    <w:p w14:paraId="6465C03A" w14:textId="7F1D4CA1" w:rsidR="00B86E85" w:rsidRPr="00486D2A" w:rsidRDefault="00B86E85" w:rsidP="00B86E85">
      <w:pPr>
        <w:tabs>
          <w:tab w:val="left" w:pos="8220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bookmarkStart w:id="0" w:name="_Hlk125104740"/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TOREK, 21. 2. 2023, ob 1</w:t>
      </w:r>
      <w:r w:rsidR="00BD0B39"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0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.00 </w:t>
      </w:r>
    </w:p>
    <w:p w14:paraId="2E8C504E" w14:textId="483C4C7F" w:rsidR="00B86E85" w:rsidRDefault="00B86E85" w:rsidP="00B86E85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PUSTOVANJE</w:t>
      </w:r>
    </w:p>
    <w:p w14:paraId="4C4F7EE0" w14:textId="77777777" w:rsidR="006A225B" w:rsidRPr="00C90B0C" w:rsidRDefault="006A225B" w:rsidP="00B86E85">
      <w:pPr>
        <w:rPr>
          <w:rFonts w:ascii="Arial" w:hAnsi="Arial" w:cs="Arial"/>
          <w:b/>
          <w:bCs/>
          <w:i/>
          <w:iCs/>
          <w:color w:val="767171" w:themeColor="background2" w:themeShade="80"/>
          <w:sz w:val="10"/>
          <w:szCs w:val="10"/>
        </w:rPr>
      </w:pPr>
    </w:p>
    <w:p w14:paraId="7439EFE2" w14:textId="0992E86B" w:rsidR="006A225B" w:rsidRPr="00486D2A" w:rsidRDefault="006A225B" w:rsidP="006A225B">
      <w:pPr>
        <w:tabs>
          <w:tab w:val="left" w:pos="11145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SREDA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, </w:t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22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.</w:t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 xml:space="preserve">2. 2023 ob </w:t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14</w:t>
      </w: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.00 v sejni sobi</w:t>
      </w:r>
    </w:p>
    <w:p w14:paraId="3DCF4C35" w14:textId="08BAAC63" w:rsidR="00EB5270" w:rsidRPr="00C90B0C" w:rsidRDefault="006A225B" w:rsidP="00B86E85">
      <w:pP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FILMSKI POPOLDAN</w:t>
      </w:r>
    </w:p>
    <w:p w14:paraId="7A88FC09" w14:textId="77777777" w:rsidR="006A225B" w:rsidRPr="00C90B0C" w:rsidRDefault="006A225B" w:rsidP="00B86E85">
      <w:pPr>
        <w:rPr>
          <w:rFonts w:ascii="Arial" w:hAnsi="Arial" w:cs="Arial"/>
          <w:b/>
          <w:bCs/>
          <w:i/>
          <w:iCs/>
          <w:color w:val="BF8F00" w:themeColor="accent4" w:themeShade="BF"/>
          <w:sz w:val="10"/>
          <w:szCs w:val="10"/>
        </w:rPr>
      </w:pPr>
    </w:p>
    <w:p w14:paraId="284AD8C6" w14:textId="4B43D5B9" w:rsidR="00EB5270" w:rsidRPr="00486D2A" w:rsidRDefault="00EB5270" w:rsidP="00EB5270">
      <w:pPr>
        <w:rPr>
          <w:rFonts w:ascii="Arial" w:hAnsi="Arial" w:cs="Arial"/>
          <w:b/>
          <w:bCs/>
          <w:i/>
          <w:i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i/>
          <w:iCs/>
          <w:color w:val="385623" w:themeColor="accent6" w:themeShade="80"/>
          <w:sz w:val="32"/>
          <w:szCs w:val="32"/>
          <w:u w:val="single"/>
        </w:rPr>
        <w:t xml:space="preserve">PONEDELJEK, 27. 2. 2023, ob </w:t>
      </w:r>
      <w:r w:rsidR="005A735D">
        <w:rPr>
          <w:rFonts w:ascii="Arial" w:hAnsi="Arial" w:cs="Arial"/>
          <w:b/>
          <w:bCs/>
          <w:i/>
          <w:iCs/>
          <w:color w:val="385623" w:themeColor="accent6" w:themeShade="80"/>
          <w:sz w:val="32"/>
          <w:szCs w:val="32"/>
          <w:u w:val="single"/>
        </w:rPr>
        <w:t>10</w:t>
      </w:r>
      <w:r w:rsidRPr="00486D2A">
        <w:rPr>
          <w:rFonts w:ascii="Arial" w:hAnsi="Arial" w:cs="Arial"/>
          <w:b/>
          <w:bCs/>
          <w:i/>
          <w:iCs/>
          <w:color w:val="385623" w:themeColor="accent6" w:themeShade="80"/>
          <w:sz w:val="32"/>
          <w:szCs w:val="32"/>
          <w:u w:val="single"/>
        </w:rPr>
        <w:t>.</w:t>
      </w:r>
      <w:r w:rsidR="005A735D">
        <w:rPr>
          <w:rFonts w:ascii="Arial" w:hAnsi="Arial" w:cs="Arial"/>
          <w:b/>
          <w:bCs/>
          <w:i/>
          <w:iCs/>
          <w:color w:val="385623" w:themeColor="accent6" w:themeShade="80"/>
          <w:sz w:val="32"/>
          <w:szCs w:val="32"/>
          <w:u w:val="single"/>
        </w:rPr>
        <w:t>0</w:t>
      </w:r>
      <w:r w:rsidRPr="00486D2A">
        <w:rPr>
          <w:rFonts w:ascii="Arial" w:hAnsi="Arial" w:cs="Arial"/>
          <w:b/>
          <w:bCs/>
          <w:i/>
          <w:iCs/>
          <w:color w:val="385623" w:themeColor="accent6" w:themeShade="80"/>
          <w:sz w:val="32"/>
          <w:szCs w:val="32"/>
          <w:u w:val="single"/>
        </w:rPr>
        <w:t>0 jedilnici</w:t>
      </w:r>
    </w:p>
    <w:p w14:paraId="5A6AE198" w14:textId="77777777" w:rsidR="00EB5270" w:rsidRPr="00486D2A" w:rsidRDefault="00EB5270" w:rsidP="00EB5270">
      <w:pPr>
        <w:rPr>
          <w:rFonts w:ascii="Arial" w:hAnsi="Arial" w:cs="Arial"/>
          <w:b/>
          <w:bCs/>
          <w:i/>
          <w:iCs/>
          <w:color w:val="BF8F00" w:themeColor="accent4" w:themeShade="BF"/>
          <w:sz w:val="32"/>
          <w:szCs w:val="32"/>
        </w:rPr>
      </w:pPr>
      <w:r w:rsidRPr="00486D2A">
        <w:rPr>
          <w:rFonts w:ascii="Arial" w:hAnsi="Arial" w:cs="Arial"/>
          <w:b/>
          <w:bCs/>
          <w:i/>
          <w:iCs/>
          <w:color w:val="767171" w:themeColor="background2" w:themeShade="80"/>
          <w:sz w:val="32"/>
          <w:szCs w:val="32"/>
        </w:rPr>
        <w:t>PRAZNOVANJE ROJSTNIH DNEVOV ZA STANOVALCE ROJENE V MESECU FEBRUARJU</w:t>
      </w:r>
    </w:p>
    <w:p w14:paraId="53413434" w14:textId="77777777" w:rsidR="00EB5270" w:rsidRPr="00C90B0C" w:rsidRDefault="00EB5270" w:rsidP="00B86E85">
      <w:pPr>
        <w:rPr>
          <w:rFonts w:ascii="Arial" w:hAnsi="Arial" w:cs="Arial"/>
          <w:b/>
          <w:bCs/>
          <w:i/>
          <w:iCs/>
          <w:color w:val="385623" w:themeColor="accent6" w:themeShade="80"/>
          <w:sz w:val="10"/>
          <w:szCs w:val="10"/>
        </w:rPr>
      </w:pPr>
    </w:p>
    <w:bookmarkEnd w:id="0"/>
    <w:p w14:paraId="49348729" w14:textId="01DFCEF4" w:rsidR="00EB5270" w:rsidRPr="00486D2A" w:rsidRDefault="00EB5270" w:rsidP="00EB5270">
      <w:pPr>
        <w:tabs>
          <w:tab w:val="left" w:pos="8220"/>
        </w:tabs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</w:pPr>
      <w:r w:rsidRPr="00486D2A">
        <w:rPr>
          <w:rFonts w:ascii="Arial" w:hAnsi="Arial" w:cs="Arial"/>
          <w:b/>
          <w:bCs/>
          <w:color w:val="385623" w:themeColor="accent6" w:themeShade="80"/>
          <w:sz w:val="32"/>
          <w:szCs w:val="32"/>
          <w:u w:val="single"/>
        </w:rPr>
        <w:t>TOREK, 28. 2. 2023, ob 14.00 v jedilnici</w:t>
      </w:r>
    </w:p>
    <w:p w14:paraId="40D5EA6B" w14:textId="7222C9E9" w:rsidR="00F96138" w:rsidRPr="00824B86" w:rsidRDefault="000D7A97">
      <w:pPr>
        <w:rPr>
          <w:rFonts w:ascii="Arial" w:hAnsi="Arial" w:cs="Arial"/>
          <w:b/>
          <w:bCs/>
          <w:i/>
          <w:iCs/>
          <w:color w:val="808080" w:themeColor="background1" w:themeShade="80"/>
          <w:sz w:val="32"/>
          <w:szCs w:val="32"/>
        </w:rPr>
      </w:pPr>
      <w:r w:rsidRPr="00824B86">
        <w:rPr>
          <w:rFonts w:ascii="Arial" w:hAnsi="Arial" w:cs="Arial"/>
          <w:b/>
          <w:bCs/>
          <w:i/>
          <w:iCs/>
          <w:color w:val="808080" w:themeColor="background1" w:themeShade="80"/>
          <w:sz w:val="32"/>
          <w:szCs w:val="32"/>
        </w:rPr>
        <w:t>GLASBENI NASTOP Lee Beltram s spremljavo Luke Šinigoja</w:t>
      </w:r>
    </w:p>
    <w:sectPr w:rsidR="00F96138" w:rsidRPr="00824B86" w:rsidSect="00FA79E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4DC"/>
    <w:multiLevelType w:val="hybridMultilevel"/>
    <w:tmpl w:val="DE6A41BC"/>
    <w:lvl w:ilvl="0" w:tplc="5BA2C9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73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5D"/>
    <w:rsid w:val="000229D1"/>
    <w:rsid w:val="00057A5F"/>
    <w:rsid w:val="00063FDB"/>
    <w:rsid w:val="00076CE3"/>
    <w:rsid w:val="000837DB"/>
    <w:rsid w:val="0009410E"/>
    <w:rsid w:val="0009417D"/>
    <w:rsid w:val="000D7A97"/>
    <w:rsid w:val="000E1F5B"/>
    <w:rsid w:val="00181156"/>
    <w:rsid w:val="00194E7E"/>
    <w:rsid w:val="001F0810"/>
    <w:rsid w:val="002266F8"/>
    <w:rsid w:val="00232AC0"/>
    <w:rsid w:val="0024745D"/>
    <w:rsid w:val="00273604"/>
    <w:rsid w:val="00291F73"/>
    <w:rsid w:val="00307537"/>
    <w:rsid w:val="00343953"/>
    <w:rsid w:val="00382504"/>
    <w:rsid w:val="003B3033"/>
    <w:rsid w:val="00434A08"/>
    <w:rsid w:val="00486D2A"/>
    <w:rsid w:val="004A1173"/>
    <w:rsid w:val="004B3B6F"/>
    <w:rsid w:val="00556794"/>
    <w:rsid w:val="00596DE2"/>
    <w:rsid w:val="005A16E6"/>
    <w:rsid w:val="005A735D"/>
    <w:rsid w:val="00600EAE"/>
    <w:rsid w:val="006902CA"/>
    <w:rsid w:val="006A225B"/>
    <w:rsid w:val="006F07E7"/>
    <w:rsid w:val="0071710D"/>
    <w:rsid w:val="00746E4B"/>
    <w:rsid w:val="0075074E"/>
    <w:rsid w:val="00756147"/>
    <w:rsid w:val="00772C10"/>
    <w:rsid w:val="007B7CDA"/>
    <w:rsid w:val="007D29EE"/>
    <w:rsid w:val="008127EB"/>
    <w:rsid w:val="00824B86"/>
    <w:rsid w:val="00856A9D"/>
    <w:rsid w:val="008E77F8"/>
    <w:rsid w:val="00925B26"/>
    <w:rsid w:val="00953AE7"/>
    <w:rsid w:val="0098763B"/>
    <w:rsid w:val="0099107D"/>
    <w:rsid w:val="009E0997"/>
    <w:rsid w:val="009E5B6D"/>
    <w:rsid w:val="009F04DD"/>
    <w:rsid w:val="009F5426"/>
    <w:rsid w:val="009F737E"/>
    <w:rsid w:val="00A56634"/>
    <w:rsid w:val="00A71DC8"/>
    <w:rsid w:val="00A73C6F"/>
    <w:rsid w:val="00AD1A41"/>
    <w:rsid w:val="00AF335B"/>
    <w:rsid w:val="00B0277D"/>
    <w:rsid w:val="00B2511D"/>
    <w:rsid w:val="00B3299F"/>
    <w:rsid w:val="00B62D4B"/>
    <w:rsid w:val="00B65369"/>
    <w:rsid w:val="00B676B2"/>
    <w:rsid w:val="00B80BDF"/>
    <w:rsid w:val="00B86E85"/>
    <w:rsid w:val="00B94957"/>
    <w:rsid w:val="00BA0836"/>
    <w:rsid w:val="00BD0B39"/>
    <w:rsid w:val="00C1750F"/>
    <w:rsid w:val="00C423DF"/>
    <w:rsid w:val="00C90B0C"/>
    <w:rsid w:val="00CA7E18"/>
    <w:rsid w:val="00CB7D0E"/>
    <w:rsid w:val="00D04039"/>
    <w:rsid w:val="00D141C6"/>
    <w:rsid w:val="00D3522A"/>
    <w:rsid w:val="00D63332"/>
    <w:rsid w:val="00D762CE"/>
    <w:rsid w:val="00D824E2"/>
    <w:rsid w:val="00D95F31"/>
    <w:rsid w:val="00E058B0"/>
    <w:rsid w:val="00E13211"/>
    <w:rsid w:val="00E21C45"/>
    <w:rsid w:val="00EB5270"/>
    <w:rsid w:val="00EC1080"/>
    <w:rsid w:val="00EF1141"/>
    <w:rsid w:val="00F07446"/>
    <w:rsid w:val="00F34567"/>
    <w:rsid w:val="00F41692"/>
    <w:rsid w:val="00F8285A"/>
    <w:rsid w:val="00F96138"/>
    <w:rsid w:val="00FA79E7"/>
    <w:rsid w:val="00FB576A"/>
    <w:rsid w:val="00FB6570"/>
    <w:rsid w:val="00FC7EFC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8B5"/>
  <w15:docId w15:val="{C35B42FF-14A7-4435-967A-6E3683F7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FA388-CD5F-4025-8F76-E581DC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1</cp:revision>
  <cp:lastPrinted>2023-01-04T06:43:00Z</cp:lastPrinted>
  <dcterms:created xsi:type="dcterms:W3CDTF">2022-09-05T11:59:00Z</dcterms:created>
  <dcterms:modified xsi:type="dcterms:W3CDTF">2023-01-31T06:39:00Z</dcterms:modified>
</cp:coreProperties>
</file>